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67" w:rsidRDefault="00570A76" w:rsidP="00F73C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D05C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ведующ</w:t>
      </w:r>
      <w:r w:rsidR="009D05C9">
        <w:rPr>
          <w:rFonts w:ascii="Times New Roman" w:hAnsi="Times New Roman"/>
          <w:sz w:val="28"/>
          <w:szCs w:val="28"/>
        </w:rPr>
        <w:t>ему</w:t>
      </w:r>
      <w:r w:rsidR="009E7F11">
        <w:rPr>
          <w:rFonts w:ascii="Times New Roman" w:hAnsi="Times New Roman"/>
          <w:sz w:val="28"/>
          <w:szCs w:val="28"/>
        </w:rPr>
        <w:t xml:space="preserve"> МБДОУ № 315</w:t>
      </w:r>
    </w:p>
    <w:p w:rsidR="00EA624F" w:rsidRDefault="009E7F11" w:rsidP="00F73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70A76">
        <w:rPr>
          <w:rFonts w:ascii="Times New Roman" w:hAnsi="Times New Roman"/>
          <w:sz w:val="28"/>
          <w:szCs w:val="28"/>
        </w:rPr>
        <w:t xml:space="preserve">                            </w:t>
      </w:r>
      <w:r w:rsidR="00A337CE">
        <w:rPr>
          <w:rFonts w:ascii="Times New Roman" w:hAnsi="Times New Roman"/>
          <w:sz w:val="28"/>
          <w:szCs w:val="28"/>
        </w:rPr>
        <w:t xml:space="preserve">       </w:t>
      </w:r>
    </w:p>
    <w:p w:rsidR="00F73C67" w:rsidRDefault="00F73C67" w:rsidP="00F73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E7F11">
        <w:rPr>
          <w:rFonts w:ascii="Times New Roman" w:hAnsi="Times New Roman"/>
          <w:sz w:val="28"/>
          <w:szCs w:val="28"/>
        </w:rPr>
        <w:t xml:space="preserve">                               </w:t>
      </w:r>
      <w:r w:rsidR="009D05C9">
        <w:rPr>
          <w:rFonts w:ascii="Times New Roman" w:hAnsi="Times New Roman"/>
          <w:sz w:val="28"/>
          <w:szCs w:val="28"/>
        </w:rPr>
        <w:t xml:space="preserve">    </w:t>
      </w:r>
      <w:r w:rsidR="009E7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A337CE">
        <w:rPr>
          <w:rFonts w:ascii="Times New Roman" w:hAnsi="Times New Roman"/>
          <w:sz w:val="28"/>
          <w:szCs w:val="28"/>
        </w:rPr>
        <w:t>_________________</w:t>
      </w:r>
    </w:p>
    <w:p w:rsidR="00F73C67" w:rsidRDefault="00F73C67" w:rsidP="00140D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родителя (законного представителя) 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Паспорт: серия __________№ 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выдан 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дата выдачи «____»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года доверяю забирать моего ребенка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(Фамилия, имя, дата рождения ребенка)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из __________________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proofErr w:type="gramStart"/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9D0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приводить в детский сад и получать всю необходимую информацию от воспитателей детского сада, следующим лицам: 1.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; степень родства)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Паспорт: серия __________№ 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 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дата выдачи «____»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г. Адрес про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лефон</w:t>
      </w: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2.______________________________________________________________________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; степень родства)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Паспорт: серия __________№ _____________________________________________,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 _________________________________________________________________ 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дата выдачи «____»______________________________________________________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г. Адрес проживания, телефон: ______________________________________________________________________ 3.______________________________________________________________________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; степень родства)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Паспорт: серия __________№ _____________________________________________,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 _________________________________________________________________ 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дата выдачи «____»______________________________________________________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г. Адрес проживания, телефон: ______________________________________________________________________ Ответственность за жизнь и здоровье моего ребенка возлагаю на себя. 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ь дана сроком </w:t>
      </w:r>
      <w:proofErr w:type="gramStart"/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. </w:t>
      </w:r>
    </w:p>
    <w:p w:rsid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родителя: ____________ /_____________________/ </w:t>
      </w:r>
    </w:p>
    <w:p w:rsidR="00F73C67" w:rsidRPr="00F73C67" w:rsidRDefault="00F73C67" w:rsidP="00F73C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67">
        <w:rPr>
          <w:rFonts w:ascii="Times New Roman" w:eastAsia="Times New Roman" w:hAnsi="Times New Roman"/>
          <w:sz w:val="28"/>
          <w:szCs w:val="28"/>
          <w:lang w:eastAsia="ru-RU"/>
        </w:rPr>
        <w:t>«____» ______________ 20 _____ г.</w:t>
      </w:r>
    </w:p>
    <w:p w:rsidR="00F73C67" w:rsidRPr="00F73C67" w:rsidRDefault="00F73C67" w:rsidP="00140D2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73C67" w:rsidRPr="00F73C67" w:rsidSect="00140D24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76E1"/>
    <w:multiLevelType w:val="hybridMultilevel"/>
    <w:tmpl w:val="571AD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3EA9"/>
    <w:multiLevelType w:val="hybridMultilevel"/>
    <w:tmpl w:val="571A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0A31"/>
    <w:rsid w:val="00006617"/>
    <w:rsid w:val="00055C6C"/>
    <w:rsid w:val="00095DC6"/>
    <w:rsid w:val="001121E0"/>
    <w:rsid w:val="00140D24"/>
    <w:rsid w:val="0039232E"/>
    <w:rsid w:val="00417D4D"/>
    <w:rsid w:val="004D2C74"/>
    <w:rsid w:val="00570A76"/>
    <w:rsid w:val="005966D5"/>
    <w:rsid w:val="006E0BC7"/>
    <w:rsid w:val="008B0A31"/>
    <w:rsid w:val="009C7C6E"/>
    <w:rsid w:val="009D05C9"/>
    <w:rsid w:val="009E7F11"/>
    <w:rsid w:val="00A14676"/>
    <w:rsid w:val="00A337CE"/>
    <w:rsid w:val="00A43B49"/>
    <w:rsid w:val="00AA675E"/>
    <w:rsid w:val="00AF74F4"/>
    <w:rsid w:val="00B70502"/>
    <w:rsid w:val="00BD15FC"/>
    <w:rsid w:val="00C5588E"/>
    <w:rsid w:val="00CD371F"/>
    <w:rsid w:val="00CE5CBD"/>
    <w:rsid w:val="00D12E69"/>
    <w:rsid w:val="00D27752"/>
    <w:rsid w:val="00D84497"/>
    <w:rsid w:val="00E86479"/>
    <w:rsid w:val="00E95415"/>
    <w:rsid w:val="00EA624F"/>
    <w:rsid w:val="00EA7123"/>
    <w:rsid w:val="00EB2E32"/>
    <w:rsid w:val="00F7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C6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C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14B4-4FC9-42D7-83C9-E5B03212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5</cp:revision>
  <cp:lastPrinted>2021-12-17T09:10:00Z</cp:lastPrinted>
  <dcterms:created xsi:type="dcterms:W3CDTF">2021-07-15T01:15:00Z</dcterms:created>
  <dcterms:modified xsi:type="dcterms:W3CDTF">2022-03-25T05:35:00Z</dcterms:modified>
</cp:coreProperties>
</file>